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683"/>
      </w:tblGrid>
      <w:tr w:rsidR="009A2C5D" w14:paraId="55BC61A3" w14:textId="77777777" w:rsidTr="00DC6210">
        <w:tc>
          <w:tcPr>
            <w:tcW w:w="1450" w:type="dxa"/>
            <w:shd w:val="clear" w:color="auto" w:fill="D9D9D9" w:themeFill="background1" w:themeFillShade="D9"/>
          </w:tcPr>
          <w:p w14:paraId="72ADF980" w14:textId="2B69AA61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</w:tc>
        <w:tc>
          <w:tcPr>
            <w:tcW w:w="10179" w:type="dxa"/>
            <w:gridSpan w:val="5"/>
          </w:tcPr>
          <w:p w14:paraId="17498D4D" w14:textId="5EDBBBD9" w:rsidR="009A2C5D" w:rsidRDefault="00CA3E9D">
            <w:r w:rsidRPr="00CA3E9D">
              <w:t>Centro Público de Mediación</w:t>
            </w:r>
          </w:p>
        </w:tc>
        <w:tc>
          <w:tcPr>
            <w:tcW w:w="2683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DC6210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19473110" w:rsidR="009A2C5D" w:rsidRPr="0035569B" w:rsidRDefault="00CA3E9D" w:rsidP="0034725E">
            <w:r w:rsidRPr="00CA3E9D">
              <w:t>Atención y desahogo de los métodos alternos de solución de conflictos a través del centro público de medicación municipal de San Pedro Tlaquepaque</w:t>
            </w:r>
          </w:p>
        </w:tc>
        <w:tc>
          <w:tcPr>
            <w:tcW w:w="2683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DC6210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683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DC6210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683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DC6210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1AE3A774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638A2ED" w:rsidR="00947234" w:rsidRDefault="00DC6210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683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CA3E9D" w14:paraId="6A1CC687" w14:textId="77777777" w:rsidTr="00DC6210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CA3E9D" w:rsidRDefault="00CA3E9D" w:rsidP="00CA3E9D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CA3E9D" w:rsidRDefault="00CA3E9D" w:rsidP="00CA3E9D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CA3E9D" w:rsidRPr="00C76E9F" w:rsidRDefault="00CA3E9D" w:rsidP="00CA3E9D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752" w:type="dxa"/>
            <w:gridSpan w:val="4"/>
          </w:tcPr>
          <w:p w14:paraId="59A6ABE1" w14:textId="6E8CF738" w:rsidR="00CA3E9D" w:rsidRPr="0035569B" w:rsidRDefault="00CA3E9D" w:rsidP="00CA3E9D">
            <w:pPr>
              <w:jc w:val="both"/>
            </w:pPr>
            <w:r>
              <w:t>R</w:t>
            </w:r>
            <w:r>
              <w:t xml:space="preserve">ealizando el desahogo de los métodos alternos de </w:t>
            </w:r>
            <w:r w:rsidR="00DC6210">
              <w:t>solución de conflictos</w:t>
            </w:r>
            <w:r>
              <w:t xml:space="preserve">, </w:t>
            </w:r>
            <w:r w:rsidR="00DC6210">
              <w:t>se atiende la problemática en asuntos de carácter vecinal</w:t>
            </w:r>
            <w:r>
              <w:t xml:space="preserve">, </w:t>
            </w:r>
            <w:r w:rsidR="00DC6210">
              <w:t>así como en materia familiar</w:t>
            </w:r>
            <w:r>
              <w:t xml:space="preserve">, </w:t>
            </w:r>
            <w:r w:rsidR="00DC6210">
              <w:t>civil y mercantil</w:t>
            </w:r>
            <w:r>
              <w:t xml:space="preserve">, </w:t>
            </w:r>
            <w:r w:rsidR="00DC6210">
              <w:t>para que por medio de la mediación se puedan resolver los</w:t>
            </w:r>
            <w:r w:rsidR="00715D38">
              <w:t xml:space="preserve"> </w:t>
            </w:r>
            <w:r w:rsidR="00DC6210">
              <w:t>conflictos entre las partes sin necesidad de llegar a instancias administrativas y judiciales, lo que traerá como beneficio para la ciudadanía la paz social y economizar en procesos legales que conllevan a gastos innecesarios de juicios y abogados.</w:t>
            </w:r>
          </w:p>
        </w:tc>
      </w:tr>
      <w:tr w:rsidR="00CA3E9D" w14:paraId="7DC78563" w14:textId="77777777" w:rsidTr="00DC6210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CA3E9D" w:rsidRDefault="00CA3E9D" w:rsidP="00CA3E9D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CA3E9D" w:rsidRPr="00C76E9F" w:rsidRDefault="00CA3E9D" w:rsidP="00CA3E9D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752" w:type="dxa"/>
            <w:gridSpan w:val="4"/>
          </w:tcPr>
          <w:p w14:paraId="660E321F" w14:textId="410A8027" w:rsidR="00CA3E9D" w:rsidRPr="00167152" w:rsidRDefault="00DC6210" w:rsidP="00CA3E9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alzar los procedimientos de métodos alternos en los problemas que la población de este municipio le corresponda, homologando los mismos conforme a la Ley de Justicia alternativa del Estado de Jalisco y los reglamentos aplicables</w:t>
            </w:r>
            <w:r w:rsidR="00CA3E9D" w:rsidRPr="00167152">
              <w:rPr>
                <w:rFonts w:cstheme="minorHAnsi"/>
              </w:rPr>
              <w:t xml:space="preserve">. </w:t>
            </w:r>
          </w:p>
          <w:p w14:paraId="1F684263" w14:textId="134B57A6" w:rsidR="00CA3E9D" w:rsidRPr="006F56C0" w:rsidRDefault="00CA3E9D" w:rsidP="00CA3E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-   </w:t>
            </w:r>
            <w:r w:rsidR="00DC6210">
              <w:rPr>
                <w:rFonts w:cstheme="minorHAnsi"/>
              </w:rPr>
              <w:t xml:space="preserve">Realizar la atención a la ciudadanía y elaborar convenios buscando que los mismos resuelvan los conflictos y en caso de proceder, sean enviados al </w:t>
            </w:r>
            <w:r w:rsidRPr="00167152">
              <w:rPr>
                <w:rFonts w:cstheme="minorHAnsi"/>
              </w:rPr>
              <w:t>I</w:t>
            </w:r>
            <w:r w:rsidR="00DC6210">
              <w:rPr>
                <w:rFonts w:cstheme="minorHAnsi"/>
              </w:rPr>
              <w:t xml:space="preserve">nstituto de Justicia </w:t>
            </w:r>
            <w:r w:rsidRPr="00167152">
              <w:rPr>
                <w:rFonts w:cstheme="minorHAnsi"/>
              </w:rPr>
              <w:t>A</w:t>
            </w:r>
            <w:r w:rsidR="00DC6210">
              <w:rPr>
                <w:rFonts w:cstheme="minorHAnsi"/>
              </w:rPr>
              <w:t>lternativa para su formalización</w:t>
            </w:r>
            <w:r w:rsidRPr="00167152">
              <w:rPr>
                <w:rFonts w:cstheme="minorHAnsi"/>
              </w:rPr>
              <w:t>.</w:t>
            </w:r>
          </w:p>
        </w:tc>
      </w:tr>
      <w:tr w:rsidR="00CA3E9D" w14:paraId="010EF48D" w14:textId="77777777" w:rsidTr="00DC6210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CA3E9D" w:rsidRDefault="00CA3E9D" w:rsidP="00CA3E9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CA3E9D" w:rsidRDefault="00CA3E9D" w:rsidP="00CA3E9D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CA3E9D" w:rsidRPr="00C76E9F" w:rsidRDefault="00CA3E9D" w:rsidP="00CA3E9D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752" w:type="dxa"/>
            <w:gridSpan w:val="4"/>
          </w:tcPr>
          <w:p w14:paraId="1435583B" w14:textId="464EB4D1" w:rsidR="00CA3E9D" w:rsidRPr="00715D38" w:rsidRDefault="00CA3E9D" w:rsidP="00CA3E9D">
            <w:pPr>
              <w:rPr>
                <w:bCs/>
              </w:rPr>
            </w:pPr>
            <w:r w:rsidRPr="00715D38">
              <w:rPr>
                <w:bCs/>
              </w:rPr>
              <w:t>5.9 M</w:t>
            </w:r>
            <w:r w:rsidRPr="00715D38">
              <w:rPr>
                <w:bCs/>
              </w:rPr>
              <w:t xml:space="preserve">ediación Comunitaria y de Justicia Cívica </w:t>
            </w:r>
          </w:p>
          <w:p w14:paraId="21A63A15" w14:textId="6B2CA959" w:rsidR="00CA3E9D" w:rsidRPr="00715D38" w:rsidRDefault="00CA3E9D" w:rsidP="00CA3E9D">
            <w:pPr>
              <w:rPr>
                <w:rFonts w:cstheme="minorHAnsi"/>
              </w:rPr>
            </w:pPr>
            <w:r>
              <w:t>5.9.1 C</w:t>
            </w:r>
            <w:r w:rsidR="00715D38">
              <w:t>apacitar en procesos de mediación y construcción de la paz al personal de las áreas involucradas en los procesos de atención y resolución de conflictos sociales vinculados a la impartición de justicia</w:t>
            </w:r>
            <w:r>
              <w:t>.</w:t>
            </w:r>
          </w:p>
        </w:tc>
      </w:tr>
      <w:tr w:rsidR="00CA3E9D" w14:paraId="530E9F63" w14:textId="77777777" w:rsidTr="00DC6210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CA3E9D" w:rsidRDefault="00CA3E9D" w:rsidP="00CA3E9D">
            <w:pPr>
              <w:jc w:val="center"/>
              <w:rPr>
                <w:b/>
              </w:rPr>
            </w:pPr>
          </w:p>
          <w:p w14:paraId="64EB324C" w14:textId="77777777" w:rsidR="00CA3E9D" w:rsidRPr="00CE4CAD" w:rsidRDefault="00CA3E9D" w:rsidP="00CA3E9D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CA3E9D" w:rsidRPr="001324C2" w:rsidRDefault="00CA3E9D" w:rsidP="00CA3E9D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CA3E9D" w:rsidRDefault="00CA3E9D" w:rsidP="00CA3E9D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CA3E9D" w:rsidRDefault="00CA3E9D" w:rsidP="00CA3E9D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536" w:type="dxa"/>
            <w:gridSpan w:val="2"/>
            <w:shd w:val="clear" w:color="auto" w:fill="F4B083" w:themeFill="accent2" w:themeFillTint="99"/>
          </w:tcPr>
          <w:p w14:paraId="1B27705F" w14:textId="77777777" w:rsidR="00CA3E9D" w:rsidRPr="001324C2" w:rsidRDefault="00CA3E9D" w:rsidP="00CA3E9D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A3E9D" w14:paraId="0F559263" w14:textId="77777777" w:rsidTr="00DC6210">
        <w:tc>
          <w:tcPr>
            <w:tcW w:w="4560" w:type="dxa"/>
            <w:gridSpan w:val="3"/>
            <w:shd w:val="clear" w:color="auto" w:fill="auto"/>
          </w:tcPr>
          <w:p w14:paraId="5376A0B0" w14:textId="77777777" w:rsidR="00CA3E9D" w:rsidRDefault="00CA3E9D" w:rsidP="00CA3E9D">
            <w:pPr>
              <w:jc w:val="center"/>
              <w:rPr>
                <w:rFonts w:ascii="Calibri" w:hAnsi="Calibri" w:cs="Calibri"/>
                <w:bCs/>
              </w:rPr>
            </w:pPr>
          </w:p>
          <w:p w14:paraId="3A8F06AA" w14:textId="77777777" w:rsidR="00CA3E9D" w:rsidRDefault="00CA3E9D" w:rsidP="00CA3E9D">
            <w:pPr>
              <w:jc w:val="center"/>
              <w:rPr>
                <w:rFonts w:ascii="Calibri" w:hAnsi="Calibri" w:cs="Calibri"/>
                <w:bCs/>
              </w:rPr>
            </w:pPr>
            <w:r w:rsidRPr="00CA3E9D">
              <w:rPr>
                <w:rFonts w:ascii="Calibri" w:hAnsi="Calibri" w:cs="Calibri"/>
                <w:bCs/>
              </w:rPr>
              <w:t>Porcentaje de avance en la elaboración de convenios de mediación</w:t>
            </w:r>
          </w:p>
          <w:p w14:paraId="01988200" w14:textId="3C26E0E8" w:rsidR="00CA3E9D" w:rsidRPr="00BC2050" w:rsidRDefault="00CA3E9D" w:rsidP="00CA3E9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21CBF462" w14:textId="77777777" w:rsidR="00CA3E9D" w:rsidRDefault="00CA3E9D" w:rsidP="00CA3E9D">
            <w:pPr>
              <w:rPr>
                <w:rFonts w:ascii="Calibri" w:hAnsi="Calibri" w:cs="Calibri"/>
                <w:bCs/>
              </w:rPr>
            </w:pPr>
          </w:p>
          <w:p w14:paraId="27854399" w14:textId="77777777" w:rsidR="00CA3E9D" w:rsidRDefault="00CA3E9D" w:rsidP="00CA3E9D">
            <w:pPr>
              <w:jc w:val="center"/>
              <w:rPr>
                <w:rFonts w:ascii="Calibri" w:hAnsi="Calibri" w:cs="Calibri"/>
                <w:bCs/>
              </w:rPr>
            </w:pPr>
            <w:r w:rsidRPr="00CA3E9D">
              <w:rPr>
                <w:rFonts w:ascii="Calibri" w:hAnsi="Calibri" w:cs="Calibri"/>
                <w:bCs/>
              </w:rPr>
              <w:t>Número de expedientes atendidos por solicitudes de mediación</w:t>
            </w:r>
          </w:p>
          <w:p w14:paraId="52BFDC2B" w14:textId="60BF574E" w:rsidR="00CA3E9D" w:rsidRPr="00BC2050" w:rsidRDefault="00CA3E9D" w:rsidP="00CA3E9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536" w:type="dxa"/>
            <w:gridSpan w:val="2"/>
          </w:tcPr>
          <w:p w14:paraId="3EB087AE" w14:textId="77777777" w:rsidR="00CA3E9D" w:rsidRDefault="00CA3E9D" w:rsidP="00CA3E9D">
            <w:pPr>
              <w:rPr>
                <w:rFonts w:ascii="Calibri" w:hAnsi="Calibri" w:cs="Calibri"/>
                <w:bCs/>
              </w:rPr>
            </w:pPr>
          </w:p>
          <w:p w14:paraId="256E30DF" w14:textId="23C99A0C" w:rsidR="00CA3E9D" w:rsidRPr="00BC2050" w:rsidRDefault="00CA3E9D" w:rsidP="00CA3E9D">
            <w:pPr>
              <w:jc w:val="center"/>
              <w:rPr>
                <w:rFonts w:ascii="Calibri" w:hAnsi="Calibri" w:cs="Calibri"/>
                <w:bCs/>
              </w:rPr>
            </w:pPr>
            <w:r w:rsidRPr="00CA3E9D">
              <w:rPr>
                <w:rFonts w:ascii="Calibri" w:hAnsi="Calibri" w:cs="Calibri"/>
                <w:bCs/>
              </w:rPr>
              <w:t>600 expedientes</w:t>
            </w:r>
          </w:p>
        </w:tc>
      </w:tr>
    </w:tbl>
    <w:p w14:paraId="60DD9C5B" w14:textId="45B9DF7F" w:rsidR="00AB2661" w:rsidRDefault="00AB2661"/>
    <w:p w14:paraId="72B1F695" w14:textId="153F0004" w:rsidR="00AB2661" w:rsidRDefault="00715D38" w:rsidP="00715D38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503DDE57">
                <wp:simplePos x="0" y="0"/>
                <wp:positionH relativeFrom="margin">
                  <wp:posOffset>2766431</wp:posOffset>
                </wp:positionH>
                <wp:positionV relativeFrom="paragraph">
                  <wp:posOffset>178327</wp:posOffset>
                </wp:positionV>
                <wp:extent cx="3053751" cy="8255"/>
                <wp:effectExtent l="0" t="0" r="32385" b="2984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3751" cy="82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393D9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85pt,14.05pt" to="458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1649EDF5">
                <wp:simplePos x="0" y="0"/>
                <wp:positionH relativeFrom="column">
                  <wp:posOffset>6786341</wp:posOffset>
                </wp:positionH>
                <wp:positionV relativeFrom="paragraph">
                  <wp:posOffset>178327</wp:posOffset>
                </wp:positionV>
                <wp:extent cx="2346385" cy="8626"/>
                <wp:effectExtent l="0" t="0" r="34925" b="2984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6385" cy="862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42478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4.35pt,14.05pt" to="719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763DC6"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 w:rsidR="00763DC6"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6F56C0"/>
    <w:rsid w:val="00715D38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A3E9D"/>
    <w:rsid w:val="00CD3ECE"/>
    <w:rsid w:val="00CD629B"/>
    <w:rsid w:val="00DA4011"/>
    <w:rsid w:val="00DB7A25"/>
    <w:rsid w:val="00DC6210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8T17:29:00Z</dcterms:created>
  <dcterms:modified xsi:type="dcterms:W3CDTF">2020-10-28T17:29:00Z</dcterms:modified>
</cp:coreProperties>
</file>